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4F47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>č.</w:t>
      </w:r>
      <w:r w:rsidR="00587B1C" w:rsidRPr="00587B1C">
        <w:rPr>
          <w:rFonts w:ascii="Arial" w:hAnsi="Arial" w:cs="Arial"/>
          <w:sz w:val="24"/>
          <w:szCs w:val="24"/>
        </w:rPr>
        <w:t xml:space="preserve"> </w:t>
      </w:r>
      <w:r w:rsidR="00884F47" w:rsidRPr="00884F47">
        <w:rPr>
          <w:rFonts w:ascii="Arial" w:hAnsi="Arial" w:cs="Arial"/>
          <w:sz w:val="24"/>
          <w:szCs w:val="24"/>
        </w:rPr>
        <w:t>9</w:t>
      </w:r>
      <w:r w:rsidR="00C22016">
        <w:rPr>
          <w:rFonts w:ascii="Arial" w:hAnsi="Arial" w:cs="Arial"/>
          <w:sz w:val="24"/>
          <w:szCs w:val="24"/>
        </w:rPr>
        <w:t>9</w:t>
      </w:r>
      <w:r w:rsidR="00884F47" w:rsidRPr="00884F47">
        <w:rPr>
          <w:rFonts w:ascii="Arial" w:hAnsi="Arial" w:cs="Arial"/>
          <w:sz w:val="24"/>
          <w:szCs w:val="24"/>
        </w:rPr>
        <w:t xml:space="preserve"> - poskytnutí </w:t>
      </w:r>
      <w:bookmarkStart w:id="0" w:name="_GoBack"/>
      <w:bookmarkEnd w:id="0"/>
      <w:r w:rsidR="00884F47" w:rsidRPr="00884F47">
        <w:rPr>
          <w:rFonts w:ascii="Arial" w:hAnsi="Arial" w:cs="Arial"/>
          <w:sz w:val="24"/>
          <w:szCs w:val="24"/>
        </w:rPr>
        <w:t xml:space="preserve">dotace </w:t>
      </w:r>
      <w:r w:rsidR="00E90328">
        <w:rPr>
          <w:rFonts w:ascii="Arial" w:hAnsi="Arial" w:cs="Arial"/>
          <w:sz w:val="24"/>
          <w:szCs w:val="24"/>
        </w:rPr>
        <w:t>Diakonii Církve bratrské na projekt „</w:t>
      </w:r>
      <w:proofErr w:type="spellStart"/>
      <w:r w:rsidR="00C22016">
        <w:rPr>
          <w:rFonts w:ascii="Arial" w:hAnsi="Arial" w:cs="Arial"/>
          <w:sz w:val="24"/>
          <w:szCs w:val="24"/>
        </w:rPr>
        <w:t>Bethesda</w:t>
      </w:r>
      <w:proofErr w:type="spellEnd"/>
      <w:r w:rsidR="00C22016">
        <w:rPr>
          <w:rFonts w:ascii="Arial" w:hAnsi="Arial" w:cs="Arial"/>
          <w:sz w:val="24"/>
          <w:szCs w:val="24"/>
        </w:rPr>
        <w:t xml:space="preserve"> – domov pro seniory“</w:t>
      </w:r>
    </w:p>
    <w:p w:rsidR="00C22016" w:rsidRDefault="00C22016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Default="00587B1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7B1C">
        <w:rPr>
          <w:rFonts w:ascii="Arial" w:hAnsi="Arial" w:cs="Arial"/>
          <w:b/>
          <w:bCs/>
          <w:color w:val="000000"/>
          <w:sz w:val="24"/>
          <w:szCs w:val="24"/>
        </w:rPr>
        <w:t>Stručný popis materiál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E0B6C" w:rsidRPr="00587B1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4F47" w:rsidRPr="00587B1C" w:rsidRDefault="00884F47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4F47" w:rsidRDefault="00884F47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MČ Praha 20 usnesením číslo RMC/</w:t>
      </w:r>
      <w:r w:rsidR="00E90328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/</w:t>
      </w:r>
      <w:r w:rsidR="00777CC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12</w:t>
      </w:r>
      <w:r w:rsidR="00E90328">
        <w:rPr>
          <w:rFonts w:ascii="Arial" w:hAnsi="Arial" w:cs="Arial"/>
          <w:sz w:val="24"/>
          <w:szCs w:val="24"/>
        </w:rPr>
        <w:t>8</w:t>
      </w:r>
      <w:r w:rsidR="00777CC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/17 ze dne </w:t>
      </w:r>
      <w:proofErr w:type="gramStart"/>
      <w:r w:rsidR="00EA20E5">
        <w:rPr>
          <w:rFonts w:ascii="Arial" w:hAnsi="Arial" w:cs="Arial"/>
          <w:sz w:val="24"/>
          <w:szCs w:val="24"/>
        </w:rPr>
        <w:t>2</w:t>
      </w:r>
      <w:r w:rsidR="00E9032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293C06">
        <w:rPr>
          <w:rFonts w:ascii="Arial" w:hAnsi="Arial" w:cs="Arial"/>
          <w:sz w:val="24"/>
          <w:szCs w:val="24"/>
        </w:rPr>
        <w:t>1</w:t>
      </w:r>
      <w:r w:rsidR="00E90328">
        <w:rPr>
          <w:rFonts w:ascii="Arial" w:hAnsi="Arial" w:cs="Arial"/>
          <w:sz w:val="24"/>
          <w:szCs w:val="24"/>
        </w:rPr>
        <w:t>1</w:t>
      </w:r>
      <w:r w:rsidR="00293C06">
        <w:rPr>
          <w:rFonts w:ascii="Arial" w:hAnsi="Arial" w:cs="Arial"/>
          <w:sz w:val="24"/>
          <w:szCs w:val="24"/>
        </w:rPr>
        <w:t>.</w:t>
      </w:r>
      <w:r w:rsidR="00E90328">
        <w:rPr>
          <w:rFonts w:ascii="Arial" w:hAnsi="Arial" w:cs="Arial"/>
          <w:sz w:val="24"/>
          <w:szCs w:val="24"/>
        </w:rPr>
        <w:t>2</w:t>
      </w:r>
      <w:r w:rsidR="00293C06">
        <w:rPr>
          <w:rFonts w:ascii="Arial" w:hAnsi="Arial" w:cs="Arial"/>
          <w:sz w:val="24"/>
          <w:szCs w:val="24"/>
        </w:rPr>
        <w:t>017</w:t>
      </w:r>
      <w:proofErr w:type="gramEnd"/>
      <w:r w:rsidR="00293C06">
        <w:rPr>
          <w:rFonts w:ascii="Arial" w:hAnsi="Arial" w:cs="Arial"/>
          <w:sz w:val="24"/>
          <w:szCs w:val="24"/>
        </w:rPr>
        <w:t xml:space="preserve"> schválila</w:t>
      </w:r>
      <w:r>
        <w:rPr>
          <w:rFonts w:ascii="Arial" w:hAnsi="Arial" w:cs="Arial"/>
          <w:sz w:val="24"/>
          <w:szCs w:val="24"/>
        </w:rPr>
        <w:t xml:space="preserve"> poskytnutí účelové dotace </w:t>
      </w:r>
      <w:r w:rsidR="00E90328">
        <w:rPr>
          <w:rFonts w:ascii="Arial" w:hAnsi="Arial" w:cs="Arial"/>
          <w:b/>
          <w:sz w:val="24"/>
          <w:szCs w:val="24"/>
        </w:rPr>
        <w:t>Diakonii Církve bratrské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E90328">
        <w:rPr>
          <w:rFonts w:ascii="Arial" w:hAnsi="Arial" w:cs="Arial"/>
          <w:sz w:val="24"/>
          <w:szCs w:val="24"/>
        </w:rPr>
        <w:t>Koněvova 151/24</w:t>
      </w:r>
      <w:r w:rsidR="004177F1">
        <w:rPr>
          <w:rFonts w:ascii="Arial" w:hAnsi="Arial" w:cs="Arial"/>
          <w:sz w:val="24"/>
          <w:szCs w:val="24"/>
        </w:rPr>
        <w:t>,</w:t>
      </w:r>
      <w:r w:rsidR="00E90328">
        <w:rPr>
          <w:rFonts w:ascii="Arial" w:hAnsi="Arial" w:cs="Arial"/>
          <w:sz w:val="24"/>
          <w:szCs w:val="24"/>
        </w:rPr>
        <w:t xml:space="preserve"> 130 00 Praha 3, IČ 45250855</w:t>
      </w:r>
      <w:r w:rsidR="00EC6130">
        <w:rPr>
          <w:rFonts w:ascii="Arial" w:hAnsi="Arial" w:cs="Arial"/>
          <w:sz w:val="24"/>
          <w:szCs w:val="24"/>
        </w:rPr>
        <w:t xml:space="preserve"> na </w:t>
      </w:r>
      <w:r w:rsidR="00E90328">
        <w:rPr>
          <w:rFonts w:ascii="Arial" w:hAnsi="Arial" w:cs="Arial"/>
          <w:sz w:val="24"/>
          <w:szCs w:val="24"/>
        </w:rPr>
        <w:t>projekt „</w:t>
      </w:r>
      <w:proofErr w:type="spellStart"/>
      <w:r w:rsidR="00777CC5">
        <w:rPr>
          <w:rFonts w:ascii="Arial" w:hAnsi="Arial" w:cs="Arial"/>
          <w:sz w:val="24"/>
          <w:szCs w:val="24"/>
        </w:rPr>
        <w:t>Bethesda</w:t>
      </w:r>
      <w:proofErr w:type="spellEnd"/>
      <w:r w:rsidR="00777CC5">
        <w:rPr>
          <w:rFonts w:ascii="Arial" w:hAnsi="Arial" w:cs="Arial"/>
          <w:sz w:val="24"/>
          <w:szCs w:val="24"/>
        </w:rPr>
        <w:t xml:space="preserve"> – domov pro seniory</w:t>
      </w:r>
      <w:r w:rsidR="00E90328">
        <w:rPr>
          <w:rFonts w:ascii="Arial" w:hAnsi="Arial" w:cs="Arial"/>
          <w:sz w:val="24"/>
          <w:szCs w:val="24"/>
        </w:rPr>
        <w:t>“</w:t>
      </w:r>
      <w:r w:rsidR="004177F1">
        <w:rPr>
          <w:rFonts w:ascii="Arial" w:hAnsi="Arial" w:cs="Arial"/>
          <w:sz w:val="24"/>
          <w:szCs w:val="24"/>
        </w:rPr>
        <w:t xml:space="preserve"> </w:t>
      </w:r>
      <w:r w:rsidR="00EC6130">
        <w:rPr>
          <w:rFonts w:ascii="Arial" w:hAnsi="Arial" w:cs="Arial"/>
          <w:sz w:val="24"/>
          <w:szCs w:val="24"/>
        </w:rPr>
        <w:t xml:space="preserve">částku </w:t>
      </w:r>
      <w:r w:rsidR="00777CC5">
        <w:rPr>
          <w:rFonts w:ascii="Arial" w:hAnsi="Arial" w:cs="Arial"/>
          <w:b/>
          <w:sz w:val="24"/>
          <w:szCs w:val="24"/>
        </w:rPr>
        <w:t>3</w:t>
      </w:r>
      <w:r w:rsidR="00EC6130" w:rsidRPr="00EC6130">
        <w:rPr>
          <w:rFonts w:ascii="Arial" w:hAnsi="Arial" w:cs="Arial"/>
          <w:b/>
          <w:sz w:val="24"/>
          <w:szCs w:val="24"/>
        </w:rPr>
        <w:t>0.000,- Kč</w:t>
      </w:r>
      <w:r w:rsidR="00EC6130">
        <w:rPr>
          <w:rFonts w:ascii="Arial" w:hAnsi="Arial" w:cs="Arial"/>
          <w:sz w:val="24"/>
          <w:szCs w:val="24"/>
        </w:rPr>
        <w:t xml:space="preserve">. Poskytnutí této účelové dotace bylo projednáno a schváleno na zasedání ZMČ Praha 20 dne </w:t>
      </w:r>
      <w:proofErr w:type="gramStart"/>
      <w:r w:rsidR="00EC6130">
        <w:rPr>
          <w:rFonts w:ascii="Arial" w:hAnsi="Arial" w:cs="Arial"/>
          <w:sz w:val="24"/>
          <w:szCs w:val="24"/>
        </w:rPr>
        <w:t>18.12.2017</w:t>
      </w:r>
      <w:proofErr w:type="gramEnd"/>
      <w:r w:rsidR="00EC6130">
        <w:rPr>
          <w:rFonts w:ascii="Arial" w:hAnsi="Arial" w:cs="Arial"/>
          <w:sz w:val="24"/>
          <w:szCs w:val="24"/>
        </w:rPr>
        <w:t>.</w:t>
      </w:r>
    </w:p>
    <w:p w:rsidR="006F52C8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rostředky budou uvolněny z rezervy odboru ekonomického, která byla vytvořena z navýšení příjmů ze zdaňované činnosti </w:t>
      </w:r>
      <w:r w:rsidR="00293C06">
        <w:rPr>
          <w:rFonts w:ascii="Arial" w:hAnsi="Arial" w:cs="Arial"/>
          <w:sz w:val="24"/>
          <w:szCs w:val="24"/>
        </w:rPr>
        <w:t xml:space="preserve">do rozpočtu MČ </w:t>
      </w:r>
      <w:r>
        <w:rPr>
          <w:rFonts w:ascii="Arial" w:hAnsi="Arial" w:cs="Arial"/>
          <w:sz w:val="24"/>
          <w:szCs w:val="24"/>
        </w:rPr>
        <w:t>(RO 95).</w:t>
      </w:r>
    </w:p>
    <w:p w:rsidR="006F52C8" w:rsidRPr="00320987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nemění.</w:t>
      </w:r>
    </w:p>
    <w:p w:rsidR="00EC6130" w:rsidRDefault="00EC6130" w:rsidP="0047183C">
      <w:pPr>
        <w:rPr>
          <w:rFonts w:ascii="Arial" w:hAnsi="Arial" w:cs="Arial"/>
          <w:sz w:val="24"/>
          <w:szCs w:val="24"/>
        </w:rPr>
      </w:pP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5B4E"/>
    <w:rsid w:val="000203D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4B64"/>
    <w:rsid w:val="000F2585"/>
    <w:rsid w:val="000F4224"/>
    <w:rsid w:val="00107B52"/>
    <w:rsid w:val="00110815"/>
    <w:rsid w:val="0012717E"/>
    <w:rsid w:val="001453DA"/>
    <w:rsid w:val="0015082F"/>
    <w:rsid w:val="00175475"/>
    <w:rsid w:val="0018146F"/>
    <w:rsid w:val="00187065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93C06"/>
    <w:rsid w:val="002B796E"/>
    <w:rsid w:val="002C5E82"/>
    <w:rsid w:val="002D137A"/>
    <w:rsid w:val="002E1178"/>
    <w:rsid w:val="002E4C7F"/>
    <w:rsid w:val="002F2AF3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84139"/>
    <w:rsid w:val="003A5242"/>
    <w:rsid w:val="003C0695"/>
    <w:rsid w:val="003D0ECC"/>
    <w:rsid w:val="003D41E4"/>
    <w:rsid w:val="003F2CB0"/>
    <w:rsid w:val="00404C2E"/>
    <w:rsid w:val="004171D6"/>
    <w:rsid w:val="004177F1"/>
    <w:rsid w:val="00423BA2"/>
    <w:rsid w:val="00424BD9"/>
    <w:rsid w:val="004317FF"/>
    <w:rsid w:val="004338FA"/>
    <w:rsid w:val="00442DA7"/>
    <w:rsid w:val="00453C02"/>
    <w:rsid w:val="0047183C"/>
    <w:rsid w:val="004762B7"/>
    <w:rsid w:val="00495589"/>
    <w:rsid w:val="004A24B3"/>
    <w:rsid w:val="004A349E"/>
    <w:rsid w:val="004D15D3"/>
    <w:rsid w:val="004D4937"/>
    <w:rsid w:val="004D49E0"/>
    <w:rsid w:val="004E602E"/>
    <w:rsid w:val="004F56AD"/>
    <w:rsid w:val="004F6FF6"/>
    <w:rsid w:val="00515CD5"/>
    <w:rsid w:val="005263B6"/>
    <w:rsid w:val="00537FB6"/>
    <w:rsid w:val="00540A30"/>
    <w:rsid w:val="00557521"/>
    <w:rsid w:val="00584C26"/>
    <w:rsid w:val="00587B1C"/>
    <w:rsid w:val="00591EDA"/>
    <w:rsid w:val="005927A0"/>
    <w:rsid w:val="005A069D"/>
    <w:rsid w:val="005A3A12"/>
    <w:rsid w:val="005A5970"/>
    <w:rsid w:val="005A6F01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0760D"/>
    <w:rsid w:val="006223B4"/>
    <w:rsid w:val="00641A3B"/>
    <w:rsid w:val="006470F8"/>
    <w:rsid w:val="00683D76"/>
    <w:rsid w:val="006905DF"/>
    <w:rsid w:val="006A74FF"/>
    <w:rsid w:val="006C4185"/>
    <w:rsid w:val="006C63DA"/>
    <w:rsid w:val="006D6EE9"/>
    <w:rsid w:val="006D7076"/>
    <w:rsid w:val="006F1E30"/>
    <w:rsid w:val="006F48CA"/>
    <w:rsid w:val="006F52C8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77CC5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67065"/>
    <w:rsid w:val="00884F47"/>
    <w:rsid w:val="008864F1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3128E"/>
    <w:rsid w:val="00942984"/>
    <w:rsid w:val="00943770"/>
    <w:rsid w:val="00947ECB"/>
    <w:rsid w:val="009778F8"/>
    <w:rsid w:val="009968A8"/>
    <w:rsid w:val="009A7FD6"/>
    <w:rsid w:val="009C0EBD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040F"/>
    <w:rsid w:val="00AB43A5"/>
    <w:rsid w:val="00AC274B"/>
    <w:rsid w:val="00B20CBD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2016"/>
    <w:rsid w:val="00C27254"/>
    <w:rsid w:val="00C27C2E"/>
    <w:rsid w:val="00C37A73"/>
    <w:rsid w:val="00C43CF3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864B9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81E3C"/>
    <w:rsid w:val="00E90328"/>
    <w:rsid w:val="00E906F7"/>
    <w:rsid w:val="00E97948"/>
    <w:rsid w:val="00EA123E"/>
    <w:rsid w:val="00EA20E5"/>
    <w:rsid w:val="00EA5095"/>
    <w:rsid w:val="00EB167F"/>
    <w:rsid w:val="00EB3D3C"/>
    <w:rsid w:val="00EC6130"/>
    <w:rsid w:val="00EC7FC4"/>
    <w:rsid w:val="00ED0C55"/>
    <w:rsid w:val="00ED0CF5"/>
    <w:rsid w:val="00ED3855"/>
    <w:rsid w:val="00EE2EE8"/>
    <w:rsid w:val="00F026B2"/>
    <w:rsid w:val="00F05FA1"/>
    <w:rsid w:val="00F1299D"/>
    <w:rsid w:val="00F576D2"/>
    <w:rsid w:val="00F70C8D"/>
    <w:rsid w:val="00F716AF"/>
    <w:rsid w:val="00F75E31"/>
    <w:rsid w:val="00F80D8C"/>
    <w:rsid w:val="00F82A32"/>
    <w:rsid w:val="00F91DC9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F41D1-4891-40C1-A7CD-FA64F13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95DD-9041-43B3-BEBD-6F642382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6</cp:revision>
  <cp:lastPrinted>2017-07-18T07:58:00Z</cp:lastPrinted>
  <dcterms:created xsi:type="dcterms:W3CDTF">2017-12-16T17:16:00Z</dcterms:created>
  <dcterms:modified xsi:type="dcterms:W3CDTF">2017-12-17T17:57:00Z</dcterms:modified>
</cp:coreProperties>
</file>